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3F1B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3F1B5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3F1B58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3F1B58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3F1B58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3F1B58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3F1B58">
      <w:hyperlink r:id="rId12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3F1B58">
      <w:hyperlink r:id="rId13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lastRenderedPageBreak/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t>3.getMainPlayer</w:t>
      </w:r>
      <w:bookmarkEnd w:id="4"/>
    </w:p>
    <w:p w:rsidR="00E23C93" w:rsidRDefault="003F1B58">
      <w:hyperlink r:id="rId14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3F1B58">
      <w:hyperlink r:id="rId15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3F1B58">
      <w:hyperlink r:id="rId16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3F1B58">
      <w:hyperlink r:id="rId17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3F1B58">
      <w:hyperlink r:id="rId18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3F1B58">
      <w:hyperlink r:id="rId19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3F1B58">
      <w:hyperlink r:id="rId20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3F1B58">
      <w:hyperlink r:id="rId21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>
      <w:pPr>
        <w:rPr>
          <w:rFonts w:hint="eastAsia"/>
        </w:rPr>
      </w:pPr>
    </w:p>
    <w:p w:rsidR="00DE6F90" w:rsidRDefault="00DE6F90">
      <w:pPr>
        <w:rPr>
          <w:rFonts w:hint="eastAsia"/>
        </w:rPr>
      </w:pPr>
      <w:r>
        <w:rPr>
          <w:rFonts w:hint="eastAsia"/>
        </w:rPr>
        <w:t>2014-01-13</w:t>
      </w:r>
    </w:p>
    <w:p w:rsidR="00D976AD" w:rsidRDefault="00D976AD">
      <w:pPr>
        <w:rPr>
          <w:rFonts w:hint="eastAsia"/>
        </w:rPr>
      </w:pPr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pPr>
        <w:rPr>
          <w:rFonts w:hint="eastAsia"/>
        </w:rPr>
      </w:pPr>
      <w:r>
        <w:rPr>
          <w:rFonts w:hint="eastAsia"/>
        </w:rPr>
        <w:t>参数：</w:t>
      </w:r>
      <w:r w:rsidRPr="00ED508B">
        <w:t>{"1":"S1C1","2":"S1C1P4"}</w:t>
      </w:r>
    </w:p>
    <w:p w:rsidR="00DE6F90" w:rsidRDefault="00265AAD">
      <w:pPr>
        <w:rPr>
          <w:rFonts w:hint="eastAsia"/>
        </w:rPr>
      </w:pPr>
      <w:hyperlink r:id="rId22" w:history="1">
        <w:r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pPr>
        <w:rPr>
          <w:rFonts w:hint="eastAsia"/>
        </w:rPr>
      </w:pPr>
      <w:r>
        <w:rPr>
          <w:rFonts w:hint="eastAsia"/>
        </w:rPr>
        <w:t>返回结果</w:t>
      </w:r>
    </w:p>
    <w:p w:rsidR="004D6FE7" w:rsidRDefault="00E00713">
      <w:pPr>
        <w:rPr>
          <w:rFonts w:hint="eastAsia"/>
        </w:rPr>
      </w:pPr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3F1B58">
      <w:hyperlink r:id="rId23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3F1B58">
      <w:hyperlink r:id="rId24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3F1B58">
      <w:hyperlink r:id="rId25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3F1B58">
      <w:hyperlink r:id="rId26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lastRenderedPageBreak/>
        <w:t>13.</w:t>
      </w:r>
      <w:r>
        <w:rPr>
          <w:rFonts w:hint="eastAsia"/>
        </w:rPr>
        <w:t>装载装备</w:t>
      </w:r>
      <w:bookmarkEnd w:id="14"/>
    </w:p>
    <w:p w:rsidR="00E23C93" w:rsidRDefault="003F1B58">
      <w:hyperlink r:id="rId27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3F1B58">
      <w:hyperlink r:id="rId28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3F1B58">
      <w:hyperlink r:id="rId29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3F1B58">
      <w:hyperlink r:id="rId30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3F1B58">
      <w:hyperlink r:id="rId31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3F1B58">
      <w:hyperlink r:id="rId32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3F1B58">
      <w:hyperlink r:id="rId33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3F1B58">
      <w:hyperlink r:id="rId34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3F1B58">
      <w:hyperlink r:id="rId35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3F1B58">
      <w:hyperlink r:id="rId36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3F1B58">
      <w:hyperlink r:id="rId37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3F1B58">
      <w:hyperlink r:id="rId38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3F1B58">
      <w:hyperlink r:id="rId39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3F1B58">
      <w:hyperlink r:id="rId40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3F1B58">
      <w:hyperlink r:id="rId41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lastRenderedPageBreak/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3F1B58">
      <w:hyperlink r:id="rId42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3F1B58">
      <w:hyperlink r:id="rId43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3F1B58" w:rsidP="00400E5D">
      <w:hyperlink r:id="rId44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3F1B58">
      <w:hyperlink r:id="rId45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</w:t>
      </w:r>
      <w:r w:rsidRPr="00BF4085">
        <w:lastRenderedPageBreak/>
        <w:t>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3F1B58">
      <w:hyperlink r:id="rId46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3F1B58">
      <w:hyperlink r:id="rId47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3F1B58">
      <w:hyperlink r:id="rId48" w:history="1">
        <w:r w:rsidR="0007537A">
          <w:rPr>
            <w:rStyle w:val="a8"/>
          </w:rPr>
          <w:t>http://192.168.1.99:4011/player/upgradeSkill?skillId=SK01111&amp;jsoncallback=jQuery11020742470</w:t>
        </w:r>
        <w:r w:rsidR="0007537A">
          <w:rPr>
            <w:rStyle w:val="a8"/>
          </w:rPr>
          <w:lastRenderedPageBreak/>
          <w:t>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3F1B58">
      <w:hyperlink r:id="rId49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3F1B58">
      <w:hyperlink r:id="rId50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3F1B58">
      <w:pPr>
        <w:rPr>
          <w:rFonts w:cs="Calibri"/>
          <w:color w:val="0000FF"/>
          <w:szCs w:val="21"/>
          <w:u w:val="single"/>
        </w:rPr>
      </w:pPr>
      <w:hyperlink r:id="rId51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3F1B58">
      <w:pPr>
        <w:rPr>
          <w:rFonts w:cs="Calibri"/>
          <w:color w:val="0000FF"/>
          <w:szCs w:val="21"/>
          <w:u w:val="single"/>
        </w:rPr>
      </w:pPr>
      <w:hyperlink r:id="rId52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3F1B58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3F1B58" w:rsidP="00312819">
      <w:hyperlink r:id="rId54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lastRenderedPageBreak/>
        <w:t>28.</w:t>
      </w:r>
      <w:r w:rsidR="007E6CE6">
        <w:rPr>
          <w:rFonts w:hint="eastAsia"/>
        </w:rPr>
        <w:t>离队</w:t>
      </w:r>
      <w:bookmarkEnd w:id="30"/>
    </w:p>
    <w:p w:rsidR="004F0DAD" w:rsidRDefault="003F1B58" w:rsidP="009E25AD">
      <w:hyperlink r:id="rId55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3F1B58" w:rsidP="00264441">
      <w:hyperlink r:id="rId56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3F1B58" w:rsidP="00B06AF7">
      <w:hyperlink r:id="rId57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3F1B58" w:rsidP="00B06AF7">
      <w:hyperlink r:id="rId58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lastRenderedPageBreak/>
        <w:t>30.</w:t>
      </w:r>
      <w:r w:rsidR="007E6CE6">
        <w:rPr>
          <w:rFonts w:hint="eastAsia"/>
        </w:rPr>
        <w:t>命魂升级</w:t>
      </w:r>
      <w:bookmarkEnd w:id="32"/>
    </w:p>
    <w:p w:rsidR="00624435" w:rsidRDefault="003F1B58" w:rsidP="001C481A">
      <w:hyperlink r:id="rId59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3F1B58" w:rsidP="001C481A">
      <w:hyperlink r:id="rId60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3F1B58" w:rsidP="00B93D29">
      <w:hyperlink r:id="rId61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3F1B58" w:rsidP="00B93D29">
      <w:hyperlink r:id="rId62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3F1B58" w:rsidP="008D5890">
      <w:hyperlink r:id="rId63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lastRenderedPageBreak/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3F1B58" w:rsidP="008D5890">
      <w:hyperlink r:id="rId64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3F1B58" w:rsidP="00383C3B">
      <w:hyperlink r:id="rId65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3F1B58" w:rsidP="00102CCD">
      <w:hyperlink r:id="rId66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3F1B58" w:rsidP="00102CCD">
      <w:hyperlink r:id="rId67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3F1B58" w:rsidP="00947DDD">
      <w:hyperlink r:id="rId68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3F1B58" w:rsidP="00947DDD">
      <w:hyperlink r:id="rId69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lastRenderedPageBreak/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3F1B58" w:rsidP="00B404F7">
      <w:hyperlink r:id="rId70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3F1B58" w:rsidP="00947DDD">
      <w:hyperlink r:id="rId71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3F1B58" w:rsidP="00702669">
      <w:hyperlink r:id="rId72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3F1B58" w:rsidP="00967598">
      <w:hyperlink r:id="rId73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3F1B58" w:rsidP="0095334B">
      <w:hyperlink r:id="rId74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lastRenderedPageBreak/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3F1B58" w:rsidP="00B34C05">
      <w:hyperlink r:id="rId75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3F1B58" w:rsidP="00B93F63">
      <w:hyperlink r:id="rId76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3F1B58" w:rsidP="00B93F63">
      <w:hyperlink r:id="rId77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</w:t>
      </w:r>
      <w:r w:rsidRPr="00684BF4">
        <w:lastRenderedPageBreak/>
        <w:t>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3F1B58" w:rsidP="00FA48A0">
      <w:hyperlink r:id="rId78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Pr="00B93F63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sectPr w:rsidR="00E822AB" w:rsidRPr="00B93F63" w:rsidSect="00E23C93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CB" w:rsidRDefault="001447CB" w:rsidP="00E23C93">
      <w:r>
        <w:separator/>
      </w:r>
    </w:p>
  </w:endnote>
  <w:endnote w:type="continuationSeparator" w:id="1">
    <w:p w:rsidR="001447CB" w:rsidRDefault="001447CB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3F1B58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305B8">
      <w:rPr>
        <w:b/>
        <w:noProof/>
      </w:rPr>
      <w:t>9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305B8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CB" w:rsidRDefault="001447CB" w:rsidP="00E23C93">
      <w:r>
        <w:separator/>
      </w:r>
    </w:p>
  </w:footnote>
  <w:footnote w:type="continuationSeparator" w:id="1">
    <w:p w:rsidR="001447CB" w:rsidRDefault="001447CB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14B5F"/>
    <w:rsid w:val="00014EF1"/>
    <w:rsid w:val="00023261"/>
    <w:rsid w:val="00031DE4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47CB"/>
    <w:rsid w:val="001474C9"/>
    <w:rsid w:val="0015110B"/>
    <w:rsid w:val="00153F3D"/>
    <w:rsid w:val="00154F3E"/>
    <w:rsid w:val="00162767"/>
    <w:rsid w:val="00164069"/>
    <w:rsid w:val="001728A9"/>
    <w:rsid w:val="001838BA"/>
    <w:rsid w:val="00190F24"/>
    <w:rsid w:val="001A0415"/>
    <w:rsid w:val="001B02CC"/>
    <w:rsid w:val="001C481A"/>
    <w:rsid w:val="001C6730"/>
    <w:rsid w:val="00206119"/>
    <w:rsid w:val="00214D91"/>
    <w:rsid w:val="00222C1D"/>
    <w:rsid w:val="0022591C"/>
    <w:rsid w:val="00226C1D"/>
    <w:rsid w:val="00241016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6544E"/>
    <w:rsid w:val="00475CDF"/>
    <w:rsid w:val="00490938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406D0"/>
    <w:rsid w:val="00541424"/>
    <w:rsid w:val="0054720F"/>
    <w:rsid w:val="00550EF9"/>
    <w:rsid w:val="0055384B"/>
    <w:rsid w:val="00560D83"/>
    <w:rsid w:val="00572C45"/>
    <w:rsid w:val="005816BF"/>
    <w:rsid w:val="0059530C"/>
    <w:rsid w:val="005A1A36"/>
    <w:rsid w:val="005A7ED0"/>
    <w:rsid w:val="005C036F"/>
    <w:rsid w:val="005C7A9B"/>
    <w:rsid w:val="005D7780"/>
    <w:rsid w:val="005E011F"/>
    <w:rsid w:val="005F1C27"/>
    <w:rsid w:val="005F61BE"/>
    <w:rsid w:val="00611463"/>
    <w:rsid w:val="00624435"/>
    <w:rsid w:val="006305B8"/>
    <w:rsid w:val="00631C7E"/>
    <w:rsid w:val="006358A5"/>
    <w:rsid w:val="00652907"/>
    <w:rsid w:val="00676ACF"/>
    <w:rsid w:val="00684BF4"/>
    <w:rsid w:val="00686867"/>
    <w:rsid w:val="00694B64"/>
    <w:rsid w:val="00697198"/>
    <w:rsid w:val="006A6C2A"/>
    <w:rsid w:val="006B62E1"/>
    <w:rsid w:val="006C541D"/>
    <w:rsid w:val="006D3101"/>
    <w:rsid w:val="006D5828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80132A"/>
    <w:rsid w:val="008072C8"/>
    <w:rsid w:val="00822A14"/>
    <w:rsid w:val="00823162"/>
    <w:rsid w:val="008251E3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D2CC3"/>
    <w:rsid w:val="009E25AD"/>
    <w:rsid w:val="009E72BE"/>
    <w:rsid w:val="00A07D78"/>
    <w:rsid w:val="00A1105B"/>
    <w:rsid w:val="00A16A36"/>
    <w:rsid w:val="00A214D2"/>
    <w:rsid w:val="00A21EC6"/>
    <w:rsid w:val="00A23A25"/>
    <w:rsid w:val="00A24F2B"/>
    <w:rsid w:val="00A35634"/>
    <w:rsid w:val="00A42A66"/>
    <w:rsid w:val="00A4484C"/>
    <w:rsid w:val="00A5414C"/>
    <w:rsid w:val="00A65C59"/>
    <w:rsid w:val="00A731D6"/>
    <w:rsid w:val="00A938A1"/>
    <w:rsid w:val="00A952C3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365A"/>
    <w:rsid w:val="00BF3E91"/>
    <w:rsid w:val="00BF4085"/>
    <w:rsid w:val="00C06CC1"/>
    <w:rsid w:val="00C2053E"/>
    <w:rsid w:val="00C25CC4"/>
    <w:rsid w:val="00C41FF6"/>
    <w:rsid w:val="00C42409"/>
    <w:rsid w:val="00C535C0"/>
    <w:rsid w:val="00C55742"/>
    <w:rsid w:val="00C61B97"/>
    <w:rsid w:val="00C67C4B"/>
    <w:rsid w:val="00C7576A"/>
    <w:rsid w:val="00C75DF8"/>
    <w:rsid w:val="00CB1AE8"/>
    <w:rsid w:val="00CB2E1D"/>
    <w:rsid w:val="00CB4459"/>
    <w:rsid w:val="00CB56E7"/>
    <w:rsid w:val="00CB701D"/>
    <w:rsid w:val="00CC144D"/>
    <w:rsid w:val="00CF6670"/>
    <w:rsid w:val="00CF70F6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976AD"/>
    <w:rsid w:val="00DC48A1"/>
    <w:rsid w:val="00DD2AB0"/>
    <w:rsid w:val="00DD77CF"/>
    <w:rsid w:val="00DE6F90"/>
    <w:rsid w:val="00E00713"/>
    <w:rsid w:val="00E06646"/>
    <w:rsid w:val="00E0748B"/>
    <w:rsid w:val="00E07AC0"/>
    <w:rsid w:val="00E13694"/>
    <w:rsid w:val="00E1382C"/>
    <w:rsid w:val="00E14AC1"/>
    <w:rsid w:val="00E1565D"/>
    <w:rsid w:val="00E16017"/>
    <w:rsid w:val="00E21546"/>
    <w:rsid w:val="00E23C93"/>
    <w:rsid w:val="00E646AE"/>
    <w:rsid w:val="00E65590"/>
    <w:rsid w:val="00E822AB"/>
    <w:rsid w:val="00E95A05"/>
    <w:rsid w:val="00E96BC9"/>
    <w:rsid w:val="00EA4745"/>
    <w:rsid w:val="00EB05D6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75B3"/>
    <w:rsid w:val="00F30967"/>
    <w:rsid w:val="00F572D2"/>
    <w:rsid w:val="00F6313B"/>
    <w:rsid w:val="00F644CB"/>
    <w:rsid w:val="00F70DC7"/>
    <w:rsid w:val="00F733AC"/>
    <w:rsid w:val="00F76C53"/>
    <w:rsid w:val="00F827F3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role/createMainPlayer?cId=H1101&amp;nickname=wozlla6&amp;isRandom=0" TargetMode="External"/><Relationship Id="rId18" Type="http://schemas.openxmlformats.org/officeDocument/2006/relationships/hyperlink" Target="http://192.168.1.22:4011/indu/triggerEvent?eid=MG101011&amp;jsoncallback=jQuery1102018609981704503298_1379907252269&amp;_=1379907252279" TargetMode="External"/><Relationship Id="rId26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9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21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4" Type="http://schemas.openxmlformats.org/officeDocument/2006/relationships/hyperlink" Target="http://192.168.1.22:4011/equip/upgrade?eqId=W1011001&amp;type=weapon&amp;playerId=S1C1" TargetMode="External"/><Relationship Id="rId42" Type="http://schemas.openxmlformats.org/officeDocument/2006/relationships/hyperlink" Target="http://192.168.1.22:4011/player/changeAndGetSceneData?currentScene=city01&amp;target=city01" TargetMode="External"/><Relationship Id="rId47" Type="http://schemas.openxmlformats.org/officeDocument/2006/relationships/hyperlink" Target="http://192.168.1.99:4011/player/learnSkill?skillId=SK01111&amp;jsoncallback=jQuery110207424701880663633_1380214534675&amp;_=1380214534677" TargetMode="External"/><Relationship Id="rId50" Type="http://schemas.openxmlformats.org/officeDocument/2006/relationships/hyperlink" Target="http://192.168.1.22:4011/role/removeMainPlayer?&amp;jsoncallback=jQuery110205611675011459738_1381415089982&amp;_=1381415089989" TargetMode="External"/><Relationship Id="rId55" Type="http://schemas.openxmlformats.org/officeDocument/2006/relationships/hyperlink" Target="http://192.168.1.22:4011/partner/leaveTeam?cId=3&amp;jsoncallback=jQuery110204566305277403444_1386611771644&amp;_=1386611771648" TargetMode="External"/><Relationship Id="rId63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68" Type="http://schemas.openxmlformats.org/officeDocument/2006/relationships/hyperlink" Target="http://192.168.1.22:4011/skill/learnAndUpgradeSkill?type=2&amp;skillId=101101" TargetMode="External"/><Relationship Id="rId76" Type="http://schemas.openxmlformats.org/officeDocument/2006/relationships/hyperlink" Target="http://192.168.1.22:4011/area/getSceneData?sceneId=city0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player/enterIndu?induId=Ins10101&amp;jsoncallback=jQuery1102018609981704503298_1379907252269&amp;_=1379907252275" TargetMode="External"/><Relationship Id="rId29" Type="http://schemas.openxmlformats.org/officeDocument/2006/relationships/hyperlink" Target="http://192.168.1.22:4011/equip/equip?index=4&amp;eqId=W1011002&amp;playerId=S1C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2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37" Type="http://schemas.openxmlformats.org/officeDocument/2006/relationships/hyperlink" Target="http://192.168.1.22:4011/task/startTask?taskId=Task10101&amp;jsoncallback=jQuery1102021879066131077707_1380046418768&amp;_=1380046418771" TargetMode="External"/><Relationship Id="rId40" Type="http://schemas.openxmlformats.org/officeDocument/2006/relationships/hyperlink" Target="http://192.168.1.22:4011/player/changeAndGetSceneData?currentScene=city01&amp;target=city02" TargetMode="External"/><Relationship Id="rId45" Type="http://schemas.openxmlformats.org/officeDocument/2006/relationships/hyperlink" Target="http://211.155.86.237:4011/player/changeAndGetSceneData?currentScene=city01&amp;target=city01" TargetMode="External"/><Relationship Id="rId53" Type="http://schemas.openxmlformats.org/officeDocument/2006/relationships/hyperlink" Target="http://127.0.0.1:4011/package/unlock?type=items&amp;end=23" TargetMode="External"/><Relationship Id="rId58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6" Type="http://schemas.openxmlformats.org/officeDocument/2006/relationships/hyperlink" Target="http://192.168.1.22:4011/aptitude/checkFreeTime?type=7&amp;mtype=0&amp;playerId=S1C1" TargetMode="External"/><Relationship Id="rId74" Type="http://schemas.openxmlformats.org/officeDocument/2006/relationships/hyperlink" Target="http://192.168.1.22:4011/misc/getMiscs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192.168.1.22:4011/auth?token=464363099bc522beb8aff5cf16bbcf019f8516f3bc58e4b2d585d9a40b8d2ac5" TargetMode="External"/><Relationship Id="rId19" Type="http://schemas.openxmlformats.org/officeDocument/2006/relationships/hyperlink" Target="http://192.168.1.22:4011/player/enterScene?&amp;jsoncallback=jQuery110207268230197951198_1379993218765&amp;_=1379993218768" TargetMode="External"/><Relationship Id="rId31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4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2" Type="http://schemas.openxmlformats.org/officeDocument/2006/relationships/hyperlink" Target="http://127.0.0.1:4011/package/sellItem?itemId=D10010102&amp;index=8&amp;itemNum=1&amp;type=items" TargetMode="External"/><Relationship Id="rId60" Type="http://schemas.openxmlformats.org/officeDocument/2006/relationships/hyperlink" Target="http://192.168.1.22:4011/ghost/upgrade?playerId=S1C1P4&amp;jsoncallback=jQuery110209950565388426185_1387278765026&amp;_=1387278765044" TargetMode="External"/><Relationship Id="rId65" Type="http://schemas.openxmlformats.org/officeDocument/2006/relationships/hyperlink" Target="http://192.168.1.22:4011/equip/unInlay?eqId=W1011001&amp;type=weapon&amp;playerId=S1C1&amp;cellId=1&amp;diamondId=B1012" TargetMode="External"/><Relationship Id="rId73" Type="http://schemas.openxmlformats.org/officeDocument/2006/relationships/hyperlink" Target="http://192.168.1.22:4011/skill/forgetSkill?type=1&amp;skillId=SK101101&amp;playerId=S1C1" TargetMode="External"/><Relationship Id="rId78" Type="http://schemas.openxmlformats.org/officeDocument/2006/relationships/hyperlink" Target="http://192.168.1.22:4011/player/getPlayerInfo?playerId=S1C5000" TargetMode="Externa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4" Type="http://schemas.openxmlformats.org/officeDocument/2006/relationships/hyperlink" Target="http://192.168.1.22:4011/role/getMainPlayer?&amp;jsoncallback=jQuery1102018609981704503298_1379907252269&amp;_=1379907252272" TargetMode="External"/><Relationship Id="rId22" Type="http://schemas.openxmlformats.org/officeDocument/2006/relationships/hyperlink" Target="http://192.168.1.22:4011/formation/change?formation=%7B%221%22%3A%22S1C1%22%2C%222%22%3A%22S1C1P4%22%7D" TargetMode="External"/><Relationship Id="rId2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0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5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48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6" Type="http://schemas.openxmlformats.org/officeDocument/2006/relationships/hyperlink" Target="http://192.168.1.22:4011/aptitude/upgrade?type=3" TargetMode="External"/><Relationship Id="rId64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69" Type="http://schemas.openxmlformats.org/officeDocument/2006/relationships/hyperlink" Target="http://192.168.1.22:4011/skill/learnAndUpgradeSkill?type=1&amp;skillId=SK101101&amp;playerId=S1C1" TargetMode="External"/><Relationship Id="rId77" Type="http://schemas.openxmlformats.org/officeDocument/2006/relationships/hyperlink" Target="http://192.168.1.22:4011/area/getSceneData?sceneId=city01&amp;currentPage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27.0.0.1:4011/shop/buyItem?wid=W0101&amp;num=1&amp;currentScene=city01" TargetMode="External"/><Relationship Id="rId72" Type="http://schemas.openxmlformats.org/officeDocument/2006/relationships/hyperlink" Target="http://192.168.1.22:4011/skill/forgetSkill?type=1&amp;skillId=101101" TargetMode="External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17" Type="http://schemas.openxmlformats.org/officeDocument/2006/relationships/hyperlink" Target="http://192.168.1.22:4011/player/leaveIndu?induId=Ins10101&amp;jsoncallback=jQuery1102018609981704503298_1379907252269&amp;_=1379907252276" TargetMode="External"/><Relationship Id="rId2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3" Type="http://schemas.openxmlformats.org/officeDocument/2006/relationships/hyperlink" Target="http://192.168.1.22:4011/equip/upgrade?eqId=W1011101&amp;type=weapon&amp;playerId=S1C1" TargetMode="External"/><Relationship Id="rId38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6" Type="http://schemas.openxmlformats.org/officeDocument/2006/relationships/hyperlink" Target="http://192.168.1.22:4011/player/changeAndGetSceneData?currentScene=city01&amp;target=city01" TargetMode="External"/><Relationship Id="rId59" Type="http://schemas.openxmlformats.org/officeDocument/2006/relationships/hyperlink" Target="http://192.168.1.22:4011/ghost/upgrade" TargetMode="External"/><Relationship Id="rId67" Type="http://schemas.openxmlformats.org/officeDocument/2006/relationships/hyperlink" Target="http://192.168.1.22:4011/aptitude/checkFreeTime?type=1&amp;mtype=1&amp;playerId=S1C1P4" TargetMode="External"/><Relationship Id="rId20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41" Type="http://schemas.openxmlformats.org/officeDocument/2006/relationships/hyperlink" Target="http://192.168.1.22:4011/player/changeAndGetSceneData?currentScene=city02&amp;target=city01" TargetMode="External"/><Relationship Id="rId54" Type="http://schemas.openxmlformats.org/officeDocument/2006/relationships/hyperlink" Target="http://192.168.1.22:4011/partner/gotoStage?cId=1" TargetMode="External"/><Relationship Id="rId62" Type="http://schemas.openxmlformats.org/officeDocument/2006/relationships/hyperlink" Target="http://192.168.1.22:4011/equip/forgeUpgrade?eqId=W1011001&amp;type=weapon&amp;playerId=S1C1" TargetMode="External"/><Relationship Id="rId70" Type="http://schemas.openxmlformats.org/officeDocument/2006/relationships/hyperlink" Target="http://192.168.1.22:4011/skill/learnAndUpgradeSkill?type=1&amp;skillId=SK101101&amp;playerId=S1C1" TargetMode="External"/><Relationship Id="rId75" Type="http://schemas.openxmlformats.org/officeDocument/2006/relationships/hyperlink" Target="http://192.168.1.22:4011/area/getSceneData?sceneId=city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battle/battle?eid=MG101011&amp;jsoncallback=jQuery1102018609981704503298_1379907252269&amp;_=1379907252274" TargetMode="External"/><Relationship Id="rId2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8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6" Type="http://schemas.openxmlformats.org/officeDocument/2006/relationships/hyperlink" Target="http://192.168.1.22:4011/player/getPartner?cId=3&amp;jsoncallback=jQuery110209495699643157423_1380015026961&amp;_=1380015026963" TargetMode="External"/><Relationship Id="rId49" Type="http://schemas.openxmlformats.org/officeDocument/2006/relationships/hyperlink" Target="http://192.168.1.99:4011/player/useSkill?skillId=SK01111&amp;jsoncallback=jQuery110207424701880663633_1380214534675&amp;_=1380214534679" TargetMode="External"/><Relationship Id="rId57" Type="http://schemas.openxmlformats.org/officeDocument/2006/relationships/hyperlink" Target="http://192.168.1.22:4011/aptitude/upgrade?type=3&amp;mtype=0&amp;jsoncallback=jQuery1102039162694197148085_1387270144915&amp;_=138727014493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0</Pages>
  <Words>5347</Words>
  <Characters>30479</Characters>
  <Application>Microsoft Office Word</Application>
  <DocSecurity>0</DocSecurity>
  <Lines>253</Lines>
  <Paragraphs>71</Paragraphs>
  <ScaleCrop>false</ScaleCrop>
  <Company/>
  <LinksUpToDate>false</LinksUpToDate>
  <CharactersWithSpaces>3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29</cp:revision>
  <dcterms:created xsi:type="dcterms:W3CDTF">2013-09-22T20:47:00Z</dcterms:created>
  <dcterms:modified xsi:type="dcterms:W3CDTF">2014-01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